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A6D8F0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B62CF">
        <w:rPr>
          <w:rFonts w:ascii="Arial" w:hAnsi="Arial" w:cs="Arial"/>
          <w:sz w:val="22"/>
          <w:szCs w:val="22"/>
        </w:rPr>
        <w:t>22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CB62CF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CB62CF">
        <w:trPr>
          <w:trHeight w:val="838"/>
        </w:trPr>
        <w:tc>
          <w:tcPr>
            <w:tcW w:w="8188" w:type="dxa"/>
          </w:tcPr>
          <w:p w14:paraId="0944DD3F" w14:textId="369ECFE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054D">
              <w:t xml:space="preserve"> </w:t>
            </w:r>
            <w:r w:rsidR="00CB62CF">
              <w:t xml:space="preserve"> </w:t>
            </w:r>
            <w:r w:rsidR="00CB62CF" w:rsidRPr="00CB62CF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Κ 2234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  <w:r w:rsidR="00CB62CF">
              <w:rPr>
                <w:rFonts w:ascii="Arial" w:hAnsi="Arial" w:cs="Arial"/>
                <w:bCs/>
              </w:rPr>
              <w:t xml:space="preserve"> 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F475415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62C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C350C">
              <w:rPr>
                <w:rFonts w:ascii="Arial" w:hAnsi="Arial" w:cs="Arial"/>
                <w:bCs/>
                <w:sz w:val="22"/>
                <w:szCs w:val="22"/>
              </w:rPr>
              <w:t>757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B62CF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B62C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77299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77299" w:rsidRPr="00297C12" w:rsidRDefault="00C77299" w:rsidP="00C772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260463A" w:rsidR="00C77299" w:rsidRPr="00BC4867" w:rsidRDefault="00C77299" w:rsidP="00C772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71159952" w14:textId="77777777" w:rsidR="00C77299" w:rsidRDefault="00C77299" w:rsidP="00C772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ΔΙΑΣΤΑΣΕΩΝ 195/65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ΔΕΙΚΤΗΣ ΦΟΡΤΙΟΥ 95 ή ΑΝΩΤΕΡΟ. ΒΑΡΕΟΣ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ΙΚΤΗΣ ΤΑΧΥΤΗΤΑΣ: Τ ή ΑΝΩΤΕΡΟ.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CE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GULATION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ΘΑ ΦΕΡΕΙ ΣΗΜΑΝΣΗ Ε1 ή Ε2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ή Ε18.</w:t>
            </w:r>
          </w:p>
          <w:p w14:paraId="64A7D207" w14:textId="77777777" w:rsidR="00C77299" w:rsidRDefault="00C77299" w:rsidP="00C772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B425DF1" w14:textId="1D3658F6" w:rsidR="00C77299" w:rsidRPr="00395EE6" w:rsidRDefault="00C77299" w:rsidP="00C772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ΙΑ ΤΟΠΟΘΕΤΗΣΗΣ ΕΛΑΣΤΙΚΩΝ ΜΕ ΖΥΓΟΣΤΑΘΜΙΣΗ </w:t>
            </w:r>
          </w:p>
        </w:tc>
        <w:tc>
          <w:tcPr>
            <w:tcW w:w="850" w:type="dxa"/>
            <w:vAlign w:val="center"/>
          </w:tcPr>
          <w:p w14:paraId="1C1ACD81" w14:textId="77777777" w:rsidR="00C77299" w:rsidRPr="00395EE6" w:rsidRDefault="00C77299" w:rsidP="00C7729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77299" w:rsidRPr="00395EE6" w:rsidRDefault="00C77299" w:rsidP="00C7729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7D1C" w14:textId="77777777" w:rsidR="00C87A12" w:rsidRDefault="00C87A12" w:rsidP="00520154">
      <w:r>
        <w:separator/>
      </w:r>
    </w:p>
  </w:endnote>
  <w:endnote w:type="continuationSeparator" w:id="0">
    <w:p w14:paraId="62D80F54" w14:textId="77777777" w:rsidR="00C87A12" w:rsidRDefault="00C87A1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B0A8" w14:textId="77777777" w:rsidR="00C87A12" w:rsidRDefault="00C87A12" w:rsidP="00520154">
      <w:r>
        <w:separator/>
      </w:r>
    </w:p>
  </w:footnote>
  <w:footnote w:type="continuationSeparator" w:id="0">
    <w:p w14:paraId="6C51205F" w14:textId="77777777" w:rsidR="00C87A12" w:rsidRDefault="00C87A1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64769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95EE6"/>
    <w:rsid w:val="003A2EF0"/>
    <w:rsid w:val="003B5DBD"/>
    <w:rsid w:val="003C350C"/>
    <w:rsid w:val="003E1A88"/>
    <w:rsid w:val="003E3180"/>
    <w:rsid w:val="003E3A7C"/>
    <w:rsid w:val="00405560"/>
    <w:rsid w:val="0043054D"/>
    <w:rsid w:val="00437ED9"/>
    <w:rsid w:val="004555E4"/>
    <w:rsid w:val="0047675A"/>
    <w:rsid w:val="00477110"/>
    <w:rsid w:val="0049336E"/>
    <w:rsid w:val="004A4119"/>
    <w:rsid w:val="004C1CA2"/>
    <w:rsid w:val="004C5276"/>
    <w:rsid w:val="004C7A88"/>
    <w:rsid w:val="004E2DC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1EB4"/>
    <w:rsid w:val="005D4528"/>
    <w:rsid w:val="005D6C13"/>
    <w:rsid w:val="005E4A67"/>
    <w:rsid w:val="005F352B"/>
    <w:rsid w:val="005F4FB6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6D70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836EF"/>
    <w:rsid w:val="009B211C"/>
    <w:rsid w:val="009B2BAB"/>
    <w:rsid w:val="009C023B"/>
    <w:rsid w:val="009D4AF3"/>
    <w:rsid w:val="009E4797"/>
    <w:rsid w:val="00A05108"/>
    <w:rsid w:val="00A124E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77299"/>
    <w:rsid w:val="00C82B38"/>
    <w:rsid w:val="00C87A12"/>
    <w:rsid w:val="00C93C76"/>
    <w:rsid w:val="00CA28AF"/>
    <w:rsid w:val="00CB33E8"/>
    <w:rsid w:val="00CB52DE"/>
    <w:rsid w:val="00CB62CF"/>
    <w:rsid w:val="00CC759E"/>
    <w:rsid w:val="00D12B7D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2-06-22T10:27:00Z</dcterms:modified>
</cp:coreProperties>
</file>